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3966AB" w:rsidR="00DF4FD8" w:rsidRPr="002E58E1" w:rsidRDefault="00137A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D758EF" w:rsidR="00150E46" w:rsidRPr="00012AA2" w:rsidRDefault="00137A3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5D3B8C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364C83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A4ABBC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81BE1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4E2816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7ED547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4BE9FA" w:rsidR="00150E46" w:rsidRPr="00927C1B" w:rsidRDefault="00137A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247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2DB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7E4B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2939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8D23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E2CF4B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2405FC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389877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160362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43AF22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265D8F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32AD0F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4584E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B66035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CEA985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4002DD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7AB778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80C53C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3701A9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19C4CF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04E38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DFF6C9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2EF822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FCC84F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6D97D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1EC03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0A2F4F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7C8E5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5F1548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A61B8E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658099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3F72C2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4165F6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1489F2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009057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42FF5C" w:rsidR="00324982" w:rsidRPr="004B120E" w:rsidRDefault="00137A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4B6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930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A1D6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A9C4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E8AD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55DC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37A3E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3 Calendar</dc:title>
  <dc:subject>Free printable May 1693 Calendar</dc:subject>
  <dc:creator>General Blue Corporation</dc:creator>
  <keywords>May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